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6297" w14:textId="77777777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7DBEE2A4" w14:textId="77777777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2EF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77777777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77777777" w:rsidR="0023257E" w:rsidRDefault="0023257E" w:rsidP="0023257E"/>
    <w:p w14:paraId="27905E13" w14:textId="77777777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7EBDD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E9C12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8A45BDF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0495F29B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D017D1">
        <w:rPr>
          <w:rFonts w:ascii="Times New Roman" w:hAnsi="Times New Roman"/>
          <w:sz w:val="26"/>
          <w:szCs w:val="26"/>
        </w:rPr>
        <w:t xml:space="preserve">: доцент </w:t>
      </w:r>
      <w:r>
        <w:rPr>
          <w:rFonts w:ascii="Times New Roman" w:hAnsi="Times New Roman"/>
          <w:sz w:val="26"/>
          <w:szCs w:val="26"/>
        </w:rPr>
        <w:t xml:space="preserve">кафедры </w:t>
      </w:r>
      <w:proofErr w:type="spellStart"/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2FDE31E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4C7BB0B" w14:textId="735A5DB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017D1">
        <w:rPr>
          <w:rFonts w:ascii="Times New Roman" w:hAnsi="Times New Roman"/>
        </w:rPr>
        <w:t>Государев И.Б</w:t>
      </w:r>
      <w:r>
        <w:rPr>
          <w:rFonts w:ascii="Times New Roman" w:hAnsi="Times New Roman"/>
        </w:rPr>
        <w:t>)</w:t>
      </w:r>
    </w:p>
    <w:p w14:paraId="1D5F6A0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77777777" w:rsidR="0023257E" w:rsidRPr="00E326A4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lang w:val="en-US"/>
        </w:rPr>
      </w:pPr>
    </w:p>
    <w:p w14:paraId="06EF88E2" w14:textId="14A07AA0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62EDAA" w14:textId="2C3ABD98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326A4">
        <w:rPr>
          <w:rFonts w:ascii="Times New Roman" w:hAnsi="Times New Roman"/>
        </w:rPr>
        <w:t xml:space="preserve">Шахов </w:t>
      </w:r>
      <w:proofErr w:type="gramStart"/>
      <w:r w:rsidR="00E326A4">
        <w:rPr>
          <w:rFonts w:ascii="Times New Roman" w:hAnsi="Times New Roman"/>
        </w:rPr>
        <w:t>К.А</w:t>
      </w:r>
      <w:proofErr w:type="gramEnd"/>
      <w:r>
        <w:rPr>
          <w:rFonts w:ascii="Times New Roman" w:hAnsi="Times New Roman"/>
        </w:rPr>
        <w:t>)</w:t>
      </w:r>
    </w:p>
    <w:p w14:paraId="4E100A63" w14:textId="77777777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6F8A0FAA" w:rsidR="0023257E" w:rsidRPr="0094228E" w:rsidRDefault="00D017D1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0</w:t>
      </w:r>
    </w:p>
    <w:p w14:paraId="3D5D04C4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7CB8984" w14:textId="77777777" w:rsidR="00B23B13" w:rsidRDefault="00FB033D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Конспект</w:t>
      </w:r>
    </w:p>
    <w:p w14:paraId="3240B805" w14:textId="1C4B20EA" w:rsidR="00FB033D" w:rsidRPr="00FB033D" w:rsidRDefault="00E326A4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A2DEEBA" wp14:editId="2B9F60A3">
            <wp:extent cx="1905000" cy="1905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33D">
        <w:rPr>
          <w:color w:val="000000"/>
        </w:rPr>
        <w:br/>
      </w:r>
    </w:p>
    <w:p w14:paraId="77E0554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литературные источники, ресурсы </w:t>
      </w:r>
      <w:proofErr w:type="spellStart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nternet</w:t>
      </w:r>
      <w:proofErr w:type="spellEnd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702F57BA" w:rsidR="00FB033D" w:rsidRDefault="00FB033D" w:rsidP="00FB033D">
      <w:pPr>
        <w:rPr>
          <w:rFonts w:eastAsiaTheme="minorHAnsi"/>
          <w:color w:val="000000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</w:p>
    <w:p w14:paraId="63457CA5" w14:textId="1556C28C" w:rsidR="00B23B13" w:rsidRPr="00FB033D" w:rsidRDefault="00E326A4" w:rsidP="00FB033D">
      <w:pPr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37B33787" wp14:editId="3B2BAB48">
            <wp:extent cx="1905000" cy="1905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</w:t>
      </w:r>
      <w:proofErr w:type="spellStart"/>
      <w:r w:rsidRPr="00FB033D">
        <w:rPr>
          <w:rFonts w:eastAsiaTheme="minorHAnsi"/>
          <w:b/>
          <w:i/>
          <w:color w:val="000000"/>
        </w:rPr>
        <w:t>Internet</w:t>
      </w:r>
      <w:proofErr w:type="spellEnd"/>
      <w:r w:rsidRPr="00FB033D">
        <w:rPr>
          <w:rFonts w:eastAsiaTheme="minorHAnsi"/>
          <w:b/>
          <w:i/>
          <w:color w:val="000000"/>
        </w:rPr>
        <w:t>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11EDFC51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71F562C0" w14:textId="797B7F1E" w:rsidR="00B23B13" w:rsidRDefault="00E326A4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7F0FF06E" wp14:editId="6BE2DE6A">
            <wp:extent cx="1905000" cy="190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348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C593BFA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465EC3A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83E13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A63B9C6" w14:textId="02C01D3A" w:rsidR="00FB033D" w:rsidRDefault="00E326A4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3C747B69" wp14:editId="61367F57">
            <wp:extent cx="1905000" cy="190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9CA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33B85D3A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2DD5A81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0E5D7F0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C99DA31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lastRenderedPageBreak/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4718845" w14:textId="230B4FDB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11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031D670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662BE7F3" w14:textId="737EC101" w:rsidR="00FB033D" w:rsidRPr="00FB033D" w:rsidRDefault="00E326A4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7820B4FB" wp14:editId="11F15CB8">
            <wp:extent cx="1905000" cy="1905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3B55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8E6EE7D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E581D9B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7574A83C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1766F957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47835AD" w14:textId="77777777" w:rsidR="00FB033D" w:rsidRDefault="00FB033D" w:rsidP="00FB033D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7BE88B8E" w14:textId="1DCE752F" w:rsidR="00FB033D" w:rsidRDefault="00E326A4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0A372551" wp14:editId="03C0FD9F">
            <wp:extent cx="1905000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1A52" w14:textId="77777777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138B3F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6D1D6FC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B317F5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  <w:bookmarkStart w:id="0" w:name="_GoBack"/>
      <w:bookmarkEnd w:id="0"/>
    </w:p>
    <w:sectPr w:rsidR="00FB033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D7F73"/>
    <w:rsid w:val="001235F7"/>
    <w:rsid w:val="00131221"/>
    <w:rsid w:val="00200223"/>
    <w:rsid w:val="0023257E"/>
    <w:rsid w:val="002809C8"/>
    <w:rsid w:val="0028485F"/>
    <w:rsid w:val="002B5B8D"/>
    <w:rsid w:val="002E46CE"/>
    <w:rsid w:val="00457809"/>
    <w:rsid w:val="005046ED"/>
    <w:rsid w:val="005441C0"/>
    <w:rsid w:val="00546A13"/>
    <w:rsid w:val="005A09E8"/>
    <w:rsid w:val="005C42F7"/>
    <w:rsid w:val="00696163"/>
    <w:rsid w:val="00697731"/>
    <w:rsid w:val="00731DE5"/>
    <w:rsid w:val="007C003F"/>
    <w:rsid w:val="00821465"/>
    <w:rsid w:val="00850884"/>
    <w:rsid w:val="00855992"/>
    <w:rsid w:val="008B319F"/>
    <w:rsid w:val="0094228E"/>
    <w:rsid w:val="009A3D0A"/>
    <w:rsid w:val="00AF53B9"/>
    <w:rsid w:val="00AF7296"/>
    <w:rsid w:val="00B036B8"/>
    <w:rsid w:val="00B10961"/>
    <w:rsid w:val="00B23B13"/>
    <w:rsid w:val="00BA5AAD"/>
    <w:rsid w:val="00C16AED"/>
    <w:rsid w:val="00C257E8"/>
    <w:rsid w:val="00C53500"/>
    <w:rsid w:val="00D017D1"/>
    <w:rsid w:val="00D610C8"/>
    <w:rsid w:val="00D63C74"/>
    <w:rsid w:val="00D7189D"/>
    <w:rsid w:val="00DD15C1"/>
    <w:rsid w:val="00E326A4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211A3872-1F5A-4044-919F-424FEDE4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pinauka.ru/2017/05/Pukhaev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3D31-B8E4-46E8-A50D-C391444C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кирилл шахов</cp:lastModifiedBy>
  <cp:revision>2</cp:revision>
  <cp:lastPrinted>2015-03-24T07:53:00Z</cp:lastPrinted>
  <dcterms:created xsi:type="dcterms:W3CDTF">2020-02-11T12:25:00Z</dcterms:created>
  <dcterms:modified xsi:type="dcterms:W3CDTF">2020-02-11T12:25:00Z</dcterms:modified>
</cp:coreProperties>
</file>